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C90CDF" w14:textId="77777777" w:rsidR="004342C1" w:rsidRPr="000005D8" w:rsidRDefault="004342C1" w:rsidP="00D90294">
      <w:pPr>
        <w:pStyle w:val="Tytu"/>
        <w:spacing w:line="360" w:lineRule="auto"/>
        <w:jc w:val="right"/>
        <w:rPr>
          <w:rFonts w:ascii="Calibri" w:hAnsi="Calibri" w:cs="Calibri"/>
          <w:szCs w:val="24"/>
        </w:rPr>
      </w:pPr>
    </w:p>
    <w:p w14:paraId="13FF8E7F" w14:textId="77777777" w:rsidR="00D90294" w:rsidRPr="000005D8" w:rsidRDefault="00E710A2" w:rsidP="00D90294">
      <w:pPr>
        <w:pStyle w:val="Tytu"/>
        <w:spacing w:line="360" w:lineRule="auto"/>
        <w:rPr>
          <w:rFonts w:ascii="Calibri" w:hAnsi="Calibri" w:cs="Calibri"/>
          <w:b/>
          <w:sz w:val="32"/>
          <w:szCs w:val="24"/>
        </w:rPr>
      </w:pPr>
      <w:r w:rsidRPr="000005D8">
        <w:rPr>
          <w:rFonts w:ascii="Calibri" w:hAnsi="Calibri" w:cs="Calibri"/>
          <w:b/>
          <w:sz w:val="32"/>
          <w:szCs w:val="24"/>
        </w:rPr>
        <w:t>Harmonogram zajęć</w:t>
      </w:r>
    </w:p>
    <w:p w14:paraId="40D0282A" w14:textId="77777777" w:rsidR="0034644A" w:rsidRPr="0034644A" w:rsidRDefault="0034644A" w:rsidP="0034644A">
      <w:pPr>
        <w:spacing w:line="360" w:lineRule="auto"/>
        <w:jc w:val="both"/>
        <w:rPr>
          <w:rFonts w:ascii="Calibri" w:eastAsia="Times New Roman" w:hAnsi="Calibri" w:cs="Calibri"/>
          <w:kern w:val="0"/>
          <w:sz w:val="22"/>
          <w:szCs w:val="20"/>
          <w:lang w:eastAsia="pl-PL" w:bidi="ar-SA"/>
        </w:rPr>
      </w:pPr>
      <w:r w:rsidRPr="0034644A">
        <w:rPr>
          <w:rFonts w:ascii="Calibri" w:eastAsia="Times New Roman" w:hAnsi="Calibri" w:cs="Calibri"/>
          <w:kern w:val="0"/>
          <w:sz w:val="22"/>
          <w:szCs w:val="20"/>
          <w:lang w:eastAsia="pl-PL" w:bidi="ar-SA"/>
        </w:rPr>
        <w:t xml:space="preserve">Dotyczy projektu </w:t>
      </w:r>
      <w:proofErr w:type="spellStart"/>
      <w:r w:rsidRPr="0034644A">
        <w:rPr>
          <w:rFonts w:ascii="Calibri" w:eastAsia="Times New Roman" w:hAnsi="Calibri" w:cs="Calibri"/>
          <w:kern w:val="0"/>
          <w:sz w:val="22"/>
          <w:szCs w:val="20"/>
          <w:lang w:eastAsia="pl-PL" w:bidi="ar-SA"/>
        </w:rPr>
        <w:t>pn</w:t>
      </w:r>
      <w:proofErr w:type="spellEnd"/>
      <w:r w:rsidRPr="0034644A">
        <w:rPr>
          <w:rFonts w:ascii="Calibri" w:eastAsia="Times New Roman" w:hAnsi="Calibri" w:cs="Calibri"/>
          <w:kern w:val="0"/>
          <w:sz w:val="22"/>
          <w:szCs w:val="20"/>
          <w:lang w:eastAsia="pl-PL" w:bidi="ar-SA"/>
        </w:rPr>
        <w:t>: „Zawody przyszłości” umowa nr RPLD.11.03.02-10-0008/18</w:t>
      </w:r>
    </w:p>
    <w:p w14:paraId="0CA1ADD9" w14:textId="77777777" w:rsidR="0034644A" w:rsidRPr="0034644A" w:rsidRDefault="0034644A" w:rsidP="0034644A">
      <w:pPr>
        <w:spacing w:line="360" w:lineRule="auto"/>
        <w:jc w:val="both"/>
        <w:rPr>
          <w:rFonts w:ascii="Calibri" w:eastAsia="Times New Roman" w:hAnsi="Calibri" w:cs="Calibri"/>
          <w:kern w:val="0"/>
          <w:sz w:val="22"/>
          <w:szCs w:val="20"/>
          <w:lang w:eastAsia="pl-PL" w:bidi="ar-SA"/>
        </w:rPr>
      </w:pPr>
      <w:r w:rsidRPr="0034644A">
        <w:rPr>
          <w:rFonts w:ascii="Calibri" w:eastAsia="Times New Roman" w:hAnsi="Calibri" w:cs="Calibri"/>
          <w:kern w:val="0"/>
          <w:sz w:val="22"/>
          <w:szCs w:val="20"/>
          <w:lang w:eastAsia="pl-PL" w:bidi="ar-SA"/>
        </w:rPr>
        <w:t>Nazwa zajęć: Programowanie serwisów www – grupa 3 (AKTUALIZACJA)</w:t>
      </w:r>
    </w:p>
    <w:p w14:paraId="7F74CE9D" w14:textId="31972876" w:rsidR="00E710A2" w:rsidRPr="000005D8" w:rsidRDefault="0034644A" w:rsidP="0034644A">
      <w:pPr>
        <w:spacing w:line="360" w:lineRule="auto"/>
        <w:jc w:val="both"/>
        <w:rPr>
          <w:rFonts w:ascii="Calibri" w:hAnsi="Calibri" w:cs="Calibri"/>
        </w:rPr>
      </w:pPr>
      <w:r w:rsidRPr="0034644A">
        <w:rPr>
          <w:rFonts w:ascii="Calibri" w:eastAsia="Times New Roman" w:hAnsi="Calibri" w:cs="Calibri"/>
          <w:kern w:val="0"/>
          <w:sz w:val="22"/>
          <w:szCs w:val="20"/>
          <w:lang w:eastAsia="pl-PL" w:bidi="ar-SA"/>
        </w:rPr>
        <w:t>Imię i nazwisko osoby prowadzącej: Łukasz Gaszews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761"/>
        <w:gridCol w:w="2076"/>
        <w:gridCol w:w="2089"/>
        <w:gridCol w:w="1902"/>
      </w:tblGrid>
      <w:tr w:rsidR="00E710A2" w:rsidRPr="000005D8" w14:paraId="1854983C" w14:textId="77777777" w:rsidTr="00225721"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61BC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D3725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97C15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Godzina rozpoczęcia</w:t>
            </w:r>
            <w:r w:rsidR="00B103D8" w:rsidRPr="000005D8">
              <w:rPr>
                <w:rFonts w:ascii="Calibri" w:hAnsi="Calibri" w:cs="Calibri"/>
              </w:rPr>
              <w:sym w:font="Symbol" w:char="F02A"/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9EBD9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Godzina zakończenia</w:t>
            </w:r>
            <w:r w:rsidR="00B103D8" w:rsidRPr="000005D8">
              <w:rPr>
                <w:rFonts w:ascii="Calibri" w:hAnsi="Calibri" w:cs="Calibri"/>
              </w:rPr>
              <w:sym w:font="Symbol" w:char="F02A"/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9C2D8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Liczba godzin zajęć</w:t>
            </w:r>
          </w:p>
        </w:tc>
      </w:tr>
      <w:tr w:rsidR="00EB1B5D" w:rsidRPr="000005D8" w14:paraId="589DD737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FF61" w14:textId="77777777" w:rsidR="00EB1B5D" w:rsidRPr="00EB1B5D" w:rsidRDefault="00EB1B5D" w:rsidP="00EB1B5D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EDF4" w14:textId="77777777" w:rsidR="00EB1B5D" w:rsidRPr="00EB1B5D" w:rsidRDefault="00A0741E" w:rsidP="00EB1B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3</w:t>
            </w:r>
            <w:r w:rsidR="00EB1B5D" w:rsidRPr="00EB1B5D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895" w14:textId="77777777" w:rsidR="00EB1B5D" w:rsidRPr="00EB1B5D" w:rsidRDefault="00EB1B5D" w:rsidP="00EB1B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F42B" w14:textId="77777777" w:rsidR="00EB1B5D" w:rsidRPr="00EB1B5D" w:rsidRDefault="00A0741E" w:rsidP="00EB1B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8A2932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FFDE" w14:textId="77777777" w:rsidR="00EB1B5D" w:rsidRPr="00EB1B5D" w:rsidRDefault="00A0741E" w:rsidP="00EB1B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34644A" w:rsidRPr="000005D8" w14:paraId="5BCD555B" w14:textId="77777777" w:rsidTr="00A4557C">
        <w:tc>
          <w:tcPr>
            <w:tcW w:w="96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471D" w14:textId="5CFF2109" w:rsidR="0034644A" w:rsidRDefault="0034644A" w:rsidP="00EB1B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RWA W REALIZACJI W ZWIĄZKU Z EPIDEMIĄ SARS COVID-19</w:t>
            </w:r>
          </w:p>
          <w:p w14:paraId="507962BA" w14:textId="0EF80D6A" w:rsidR="0034644A" w:rsidRDefault="0034644A" w:rsidP="00EB1B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644A">
              <w:rPr>
                <w:rFonts w:asciiTheme="minorHAnsi" w:hAnsiTheme="minorHAnsi" w:cstheme="minorHAnsi"/>
                <w:sz w:val="22"/>
                <w:szCs w:val="22"/>
              </w:rPr>
              <w:t>ZAJĘCIA REALIZOWANE W FORMULE ZDALNEJ OD 09.11.2020</w:t>
            </w:r>
          </w:p>
        </w:tc>
      </w:tr>
      <w:tr w:rsidR="00A0741E" w:rsidRPr="000005D8" w14:paraId="58496D27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44A7" w14:textId="77777777" w:rsidR="00A0741E" w:rsidRPr="00EB1B5D" w:rsidRDefault="00A0741E" w:rsidP="00A0741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952F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28.11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EFBC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D9F6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83F8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0741E" w:rsidRPr="000005D8" w14:paraId="4889BB36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4384" w14:textId="77777777" w:rsidR="00A0741E" w:rsidRPr="00EB1B5D" w:rsidRDefault="00A0741E" w:rsidP="00A0741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EA56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5.12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8E61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EE5D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386E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0741E" w:rsidRPr="000005D8" w14:paraId="5584ACA7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EBFE" w14:textId="77777777" w:rsidR="00A0741E" w:rsidRPr="00EB1B5D" w:rsidRDefault="00A0741E" w:rsidP="00A0741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6643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12.12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DCE5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451D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3031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0741E" w:rsidRPr="000005D8" w14:paraId="3106EDC8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6F63" w14:textId="77777777" w:rsidR="00A0741E" w:rsidRPr="00EB1B5D" w:rsidRDefault="00A0741E" w:rsidP="00A0741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1850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19.12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6564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8D3D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23D2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0741E" w:rsidRPr="000005D8" w14:paraId="3A7CC418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D7DD" w14:textId="77777777" w:rsidR="00A0741E" w:rsidRPr="00EB1B5D" w:rsidRDefault="00A0741E" w:rsidP="00A0741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1AB1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.01.20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D73D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F7F4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3FB4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0741E" w:rsidRPr="000005D8" w14:paraId="58B6A095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8F2E" w14:textId="77777777" w:rsidR="00A0741E" w:rsidRPr="00EB1B5D" w:rsidRDefault="00A0741E" w:rsidP="00A0741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B5F9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16.01.20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D844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7521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5751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A0741E" w:rsidRPr="000005D8" w14:paraId="5AB2781B" w14:textId="77777777" w:rsidTr="00EB1B5D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4C04" w14:textId="77777777" w:rsidR="00A0741E" w:rsidRPr="00EB1B5D" w:rsidRDefault="00A0741E" w:rsidP="00A0741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3822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23.01.20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1B6F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5C2B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E93" w14:textId="77777777" w:rsidR="00A0741E" w:rsidRPr="00EB1B5D" w:rsidRDefault="00A0741E" w:rsidP="00A074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A0741E" w:rsidRPr="000005D8" w14:paraId="5B3506DA" w14:textId="77777777" w:rsidTr="00EB1B5D">
        <w:tc>
          <w:tcPr>
            <w:tcW w:w="77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BB68153" w14:textId="77777777" w:rsidR="00A0741E" w:rsidRPr="000005D8" w:rsidRDefault="00A0741E" w:rsidP="00A0741E">
            <w:pPr>
              <w:spacing w:line="360" w:lineRule="auto"/>
              <w:jc w:val="right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Łączna liczba godzin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BF4A3" w14:textId="77777777" w:rsidR="00A0741E" w:rsidRPr="00554104" w:rsidRDefault="00325E61" w:rsidP="00A0741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C54B9EE" w14:textId="77777777" w:rsidR="00E710A2" w:rsidRPr="000005D8" w:rsidRDefault="00B103D8" w:rsidP="00B103D8">
      <w:pPr>
        <w:spacing w:line="360" w:lineRule="auto"/>
        <w:jc w:val="both"/>
        <w:rPr>
          <w:rFonts w:ascii="Calibri" w:hAnsi="Calibri" w:cs="Calibri"/>
          <w:b/>
          <w:sz w:val="22"/>
          <w:u w:val="single"/>
        </w:rPr>
      </w:pPr>
      <w:r w:rsidRPr="000005D8">
        <w:rPr>
          <w:rFonts w:ascii="Calibri" w:hAnsi="Calibri" w:cs="Calibri"/>
          <w:sz w:val="22"/>
        </w:rPr>
        <w:sym w:font="Symbol" w:char="F02A"/>
      </w:r>
      <w:r w:rsidRPr="000005D8">
        <w:rPr>
          <w:rFonts w:ascii="Calibri" w:hAnsi="Calibri" w:cs="Calibri"/>
          <w:b/>
          <w:sz w:val="22"/>
          <w:u w:val="single"/>
        </w:rPr>
        <w:t xml:space="preserve"> UWAGA: w harmonogramie wpisujemy godziny zegarowe</w:t>
      </w:r>
    </w:p>
    <w:p w14:paraId="796DA60A" w14:textId="77777777" w:rsidR="00225721" w:rsidRDefault="00225721" w:rsidP="00E710A2">
      <w:pPr>
        <w:spacing w:line="360" w:lineRule="auto"/>
        <w:jc w:val="right"/>
        <w:rPr>
          <w:rFonts w:ascii="Calibri" w:hAnsi="Calibri" w:cs="Calibri"/>
        </w:rPr>
      </w:pPr>
    </w:p>
    <w:p w14:paraId="7E87D1E1" w14:textId="77777777" w:rsidR="00D90294" w:rsidRPr="000005D8" w:rsidRDefault="00E710A2" w:rsidP="00E710A2">
      <w:pPr>
        <w:spacing w:line="360" w:lineRule="auto"/>
        <w:jc w:val="right"/>
        <w:rPr>
          <w:rFonts w:ascii="Calibri" w:hAnsi="Calibri" w:cs="Calibri"/>
          <w:sz w:val="22"/>
        </w:rPr>
      </w:pPr>
      <w:r w:rsidRPr="000005D8">
        <w:rPr>
          <w:rFonts w:ascii="Calibri" w:hAnsi="Calibri" w:cs="Calibri"/>
        </w:rPr>
        <w:t>Wyrażam / Nie wyrażam</w:t>
      </w:r>
      <w:r w:rsidRPr="000005D8">
        <w:rPr>
          <w:rStyle w:val="Odwoanieprzypisudolnego"/>
          <w:rFonts w:ascii="Calibri" w:hAnsi="Calibri" w:cs="Calibri"/>
        </w:rPr>
        <w:footnoteReference w:id="1"/>
      </w:r>
      <w:r w:rsidRPr="000005D8">
        <w:rPr>
          <w:rFonts w:ascii="Calibri" w:hAnsi="Calibri" w:cs="Calibri"/>
        </w:rPr>
        <w:t xml:space="preserve"> zgodę/y na realizację zajęć zgodnie z ww.</w:t>
      </w:r>
      <w:r w:rsidR="00B151A9" w:rsidRPr="000005D8">
        <w:rPr>
          <w:rFonts w:ascii="Calibri" w:hAnsi="Calibri" w:cs="Calibri"/>
        </w:rPr>
        <w:t xml:space="preserve"> </w:t>
      </w:r>
      <w:proofErr w:type="spellStart"/>
      <w:r w:rsidRPr="000005D8">
        <w:rPr>
          <w:rFonts w:ascii="Calibri" w:hAnsi="Calibri" w:cs="Calibri"/>
        </w:rPr>
        <w:t>harmogramem</w:t>
      </w:r>
      <w:proofErr w:type="spellEnd"/>
    </w:p>
    <w:p w14:paraId="3B8B9582" w14:textId="77777777" w:rsidR="00E710A2" w:rsidRPr="000005D8" w:rsidRDefault="00E710A2" w:rsidP="00D90294">
      <w:pPr>
        <w:spacing w:line="360" w:lineRule="auto"/>
        <w:rPr>
          <w:rFonts w:ascii="Calibri" w:hAnsi="Calibri" w:cs="Calibri"/>
          <w:sz w:val="22"/>
        </w:rPr>
      </w:pPr>
    </w:p>
    <w:p w14:paraId="74F35DF0" w14:textId="77777777" w:rsidR="00D90294" w:rsidRPr="000005D8" w:rsidRDefault="00D90294" w:rsidP="00D90294">
      <w:pPr>
        <w:spacing w:line="360" w:lineRule="auto"/>
        <w:jc w:val="right"/>
        <w:rPr>
          <w:rFonts w:ascii="Calibri" w:hAnsi="Calibri" w:cs="Calibri"/>
        </w:rPr>
      </w:pPr>
      <w:r w:rsidRPr="000005D8">
        <w:rPr>
          <w:rFonts w:ascii="Calibri" w:hAnsi="Calibri" w:cs="Calibri"/>
          <w:sz w:val="22"/>
        </w:rPr>
        <w:t>……………………………………….</w:t>
      </w:r>
    </w:p>
    <w:p w14:paraId="3767A57E" w14:textId="77777777" w:rsidR="00D90294" w:rsidRPr="000005D8" w:rsidRDefault="00E710A2" w:rsidP="00225721">
      <w:pPr>
        <w:spacing w:line="360" w:lineRule="auto"/>
        <w:jc w:val="right"/>
        <w:rPr>
          <w:rFonts w:ascii="Calibri" w:hAnsi="Calibri" w:cs="Calibri"/>
        </w:rPr>
      </w:pPr>
      <w:r w:rsidRPr="000005D8">
        <w:rPr>
          <w:rFonts w:ascii="Calibri" w:hAnsi="Calibri" w:cs="Calibri"/>
          <w:b/>
        </w:rPr>
        <w:t xml:space="preserve">Podpis </w:t>
      </w:r>
      <w:r w:rsidR="00D90294" w:rsidRPr="000005D8">
        <w:rPr>
          <w:rFonts w:ascii="Calibri" w:hAnsi="Calibri" w:cs="Calibri"/>
          <w:b/>
        </w:rPr>
        <w:t>Dyrektora placówki</w:t>
      </w:r>
    </w:p>
    <w:p w14:paraId="1E449C6E" w14:textId="77777777" w:rsidR="003C2B89" w:rsidRPr="000005D8" w:rsidRDefault="003C2B89" w:rsidP="00804A39">
      <w:pPr>
        <w:spacing w:line="360" w:lineRule="auto"/>
        <w:jc w:val="right"/>
        <w:rPr>
          <w:rFonts w:ascii="Calibri" w:hAnsi="Calibri" w:cs="Calibri"/>
          <w:b/>
        </w:rPr>
      </w:pPr>
    </w:p>
    <w:sectPr w:rsidR="003C2B89" w:rsidRPr="000005D8" w:rsidSect="00B376E1">
      <w:headerReference w:type="default" r:id="rId8"/>
      <w:footerReference w:type="default" r:id="rId9"/>
      <w:pgSz w:w="11906" w:h="16838"/>
      <w:pgMar w:top="2100" w:right="1134" w:bottom="993" w:left="1134" w:header="15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3A8DA" w14:textId="77777777" w:rsidR="00604B7A" w:rsidRDefault="00604B7A">
      <w:r>
        <w:separator/>
      </w:r>
    </w:p>
  </w:endnote>
  <w:endnote w:type="continuationSeparator" w:id="0">
    <w:p w14:paraId="088DDAFB" w14:textId="77777777" w:rsidR="00604B7A" w:rsidRDefault="0060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5F5E" w14:textId="77777777" w:rsidR="00B376E1" w:rsidRPr="00B376E1" w:rsidRDefault="00B376E1" w:rsidP="00804A39">
    <w:pPr>
      <w:pStyle w:val="Stopka"/>
      <w:jc w:val="center"/>
      <w:rPr>
        <w:rFonts w:ascii="Calibri" w:hAnsi="Calibri" w:cs="Times New Roman"/>
        <w:b/>
        <w:sz w:val="16"/>
        <w:szCs w:val="20"/>
      </w:rPr>
    </w:pPr>
    <w:r w:rsidRPr="00B376E1">
      <w:rPr>
        <w:rFonts w:ascii="Calibri Light" w:eastAsia="Times New Roman" w:hAnsi="Calibri Light" w:cs="Times New Roman"/>
        <w:b/>
        <w:sz w:val="22"/>
        <w:szCs w:val="28"/>
      </w:rPr>
      <w:t xml:space="preserve">str. </w:t>
    </w:r>
    <w:r w:rsidRPr="00B376E1">
      <w:rPr>
        <w:rFonts w:ascii="Calibri" w:eastAsia="Times New Roman" w:hAnsi="Calibri" w:cs="Times New Roman"/>
        <w:b/>
        <w:sz w:val="16"/>
        <w:szCs w:val="20"/>
      </w:rPr>
      <w:fldChar w:fldCharType="begin"/>
    </w:r>
    <w:r w:rsidRPr="00B376E1">
      <w:rPr>
        <w:rFonts w:ascii="Calibri" w:hAnsi="Calibri" w:cs="Times New Roman"/>
        <w:b/>
        <w:sz w:val="16"/>
        <w:szCs w:val="20"/>
      </w:rPr>
      <w:instrText>PAGE    \* MERGEFORMAT</w:instrText>
    </w:r>
    <w:r w:rsidRPr="00B376E1">
      <w:rPr>
        <w:rFonts w:ascii="Calibri" w:eastAsia="Times New Roman" w:hAnsi="Calibri" w:cs="Times New Roman"/>
        <w:b/>
        <w:sz w:val="16"/>
        <w:szCs w:val="20"/>
      </w:rPr>
      <w:fldChar w:fldCharType="separate"/>
    </w:r>
    <w:r w:rsidR="00325E61" w:rsidRPr="00325E61">
      <w:rPr>
        <w:rFonts w:ascii="Calibri Light" w:eastAsia="Times New Roman" w:hAnsi="Calibri Light" w:cs="Times New Roman"/>
        <w:b/>
        <w:noProof/>
        <w:sz w:val="22"/>
        <w:szCs w:val="28"/>
      </w:rPr>
      <w:t>1</w:t>
    </w:r>
    <w:r w:rsidRPr="00B376E1">
      <w:rPr>
        <w:rFonts w:ascii="Calibri Light" w:eastAsia="Times New Roman" w:hAnsi="Calibri Light" w:cs="Times New Roman"/>
        <w:b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46F14" w14:textId="77777777" w:rsidR="00604B7A" w:rsidRDefault="00604B7A">
      <w:r>
        <w:separator/>
      </w:r>
    </w:p>
  </w:footnote>
  <w:footnote w:type="continuationSeparator" w:id="0">
    <w:p w14:paraId="71E273EB" w14:textId="77777777" w:rsidR="00604B7A" w:rsidRDefault="00604B7A">
      <w:r>
        <w:continuationSeparator/>
      </w:r>
    </w:p>
  </w:footnote>
  <w:footnote w:id="1">
    <w:p w14:paraId="734E642F" w14:textId="77777777" w:rsidR="00E710A2" w:rsidRPr="00DC6294" w:rsidRDefault="00E710A2" w:rsidP="00E710A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52" w:type="dxa"/>
      <w:tblInd w:w="-318" w:type="dxa"/>
      <w:tblLayout w:type="fixed"/>
      <w:tblLook w:val="0000" w:firstRow="0" w:lastRow="0" w:firstColumn="0" w:lastColumn="0" w:noHBand="0" w:noVBand="0"/>
    </w:tblPr>
    <w:tblGrid>
      <w:gridCol w:w="3171"/>
      <w:gridCol w:w="1779"/>
      <w:gridCol w:w="1814"/>
      <w:gridCol w:w="1623"/>
      <w:gridCol w:w="2565"/>
    </w:tblGrid>
    <w:tr w:rsidR="00570FAD" w14:paraId="1A9CF7A5" w14:textId="77777777" w:rsidTr="00EC19F3">
      <w:trPr>
        <w:trHeight w:val="137"/>
      </w:trPr>
      <w:tc>
        <w:tcPr>
          <w:tcW w:w="3171" w:type="dxa"/>
          <w:shd w:val="clear" w:color="auto" w:fill="auto"/>
          <w:vAlign w:val="center"/>
        </w:tcPr>
        <w:p w14:paraId="4861E01C" w14:textId="77777777" w:rsidR="00570FAD" w:rsidRDefault="00570FAD" w:rsidP="00EC19F3">
          <w:pPr>
            <w:ind w:left="-250" w:firstLine="179"/>
          </w:pPr>
        </w:p>
      </w:tc>
      <w:tc>
        <w:tcPr>
          <w:tcW w:w="1779" w:type="dxa"/>
          <w:shd w:val="clear" w:color="auto" w:fill="auto"/>
          <w:vAlign w:val="center"/>
        </w:tcPr>
        <w:p w14:paraId="6DDF6F61" w14:textId="77777777" w:rsidR="00570FAD" w:rsidRDefault="00570FAD" w:rsidP="004A2988">
          <w:pPr>
            <w:ind w:left="-109" w:right="-73"/>
            <w:jc w:val="center"/>
          </w:pPr>
        </w:p>
      </w:tc>
      <w:tc>
        <w:tcPr>
          <w:tcW w:w="1814" w:type="dxa"/>
          <w:shd w:val="clear" w:color="auto" w:fill="auto"/>
        </w:tcPr>
        <w:p w14:paraId="2FC0DAF1" w14:textId="77777777" w:rsidR="00570FAD" w:rsidRDefault="00570FAD" w:rsidP="004A2988">
          <w:pPr>
            <w:ind w:left="-7" w:right="-64"/>
            <w:jc w:val="center"/>
          </w:pPr>
        </w:p>
      </w:tc>
      <w:tc>
        <w:tcPr>
          <w:tcW w:w="1623" w:type="dxa"/>
          <w:shd w:val="clear" w:color="auto" w:fill="auto"/>
          <w:vAlign w:val="center"/>
        </w:tcPr>
        <w:p w14:paraId="149C2F63" w14:textId="77777777" w:rsidR="00570FAD" w:rsidRDefault="00570FAD" w:rsidP="004A2988">
          <w:pPr>
            <w:ind w:left="-7" w:right="-64"/>
            <w:jc w:val="center"/>
          </w:pPr>
        </w:p>
      </w:tc>
      <w:tc>
        <w:tcPr>
          <w:tcW w:w="2565" w:type="dxa"/>
          <w:shd w:val="clear" w:color="auto" w:fill="auto"/>
          <w:vAlign w:val="center"/>
        </w:tcPr>
        <w:p w14:paraId="46D2A8A7" w14:textId="77777777" w:rsidR="00570FAD" w:rsidRDefault="00570FAD" w:rsidP="004A2988">
          <w:pPr>
            <w:ind w:right="-74"/>
            <w:jc w:val="center"/>
          </w:pPr>
        </w:p>
      </w:tc>
    </w:tr>
  </w:tbl>
  <w:p w14:paraId="12D53AC7" w14:textId="77777777" w:rsidR="00197E24" w:rsidRDefault="003F0AC3" w:rsidP="00B807B8">
    <w:pPr>
      <w:pStyle w:val="Nagwek"/>
      <w:spacing w:before="0" w:after="0"/>
      <w:jc w:val="center"/>
      <w:rPr>
        <w:rFonts w:ascii="Calibri" w:hAnsi="Calibri"/>
      </w:rPr>
    </w:pPr>
    <w:r>
      <w:rPr>
        <w:rFonts w:ascii="Calibri" w:hAnsi="Calibri"/>
        <w:noProof/>
        <w:lang w:eastAsia="pl-PL" w:bidi="ar-SA"/>
      </w:rPr>
      <w:drawing>
        <wp:inline distT="0" distB="0" distL="0" distR="0" wp14:anchorId="41EDD089" wp14:editId="5B660158">
          <wp:extent cx="6012180" cy="960120"/>
          <wp:effectExtent l="0" t="0" r="7620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CA2DC" w14:textId="77777777" w:rsidR="00EC19F3" w:rsidRPr="008A7974" w:rsidRDefault="00AB6AAE" w:rsidP="008A7974">
    <w:pPr>
      <w:jc w:val="center"/>
      <w:rPr>
        <w:rFonts w:ascii="Calibri" w:hAnsi="Calibri"/>
        <w:sz w:val="20"/>
      </w:rPr>
    </w:pPr>
    <w:r w:rsidRPr="008A7974">
      <w:rPr>
        <w:rFonts w:ascii="Calibri" w:hAnsi="Calibri"/>
        <w:sz w:val="20"/>
      </w:rPr>
      <w:t>„</w:t>
    </w:r>
    <w:r>
      <w:rPr>
        <w:rFonts w:ascii="Calibri" w:hAnsi="Calibri"/>
        <w:sz w:val="20"/>
      </w:rPr>
      <w:t>Zawody przyszłości</w:t>
    </w:r>
    <w:r w:rsidRPr="008A7974">
      <w:rPr>
        <w:rFonts w:ascii="Calibri" w:hAnsi="Calibri"/>
        <w:sz w:val="20"/>
      </w:rPr>
      <w:t>”</w:t>
    </w:r>
    <w:r>
      <w:rPr>
        <w:rFonts w:ascii="Calibri" w:hAnsi="Calibri"/>
        <w:sz w:val="20"/>
      </w:rPr>
      <w:t xml:space="preserve"> </w:t>
    </w:r>
    <w:r w:rsidR="008A7974">
      <w:rPr>
        <w:rFonts w:ascii="Calibri" w:hAnsi="Calibri"/>
        <w:sz w:val="20"/>
      </w:rPr>
      <w:t xml:space="preserve"> </w:t>
    </w:r>
    <w:r w:rsidR="00804A39" w:rsidRPr="00804A39">
      <w:rPr>
        <w:rFonts w:ascii="Calibri" w:hAnsi="Calibri"/>
        <w:sz w:val="20"/>
      </w:rPr>
      <w:t>współfinansowany ze środków Unii Europejskiej w ramach Europejskiego Funduszu Społecznego -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AFE89F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96765F"/>
    <w:multiLevelType w:val="hybridMultilevel"/>
    <w:tmpl w:val="D8A8312A"/>
    <w:lvl w:ilvl="0" w:tplc="3648D1F2">
      <w:numFmt w:val="bullet"/>
      <w:lvlText w:val=""/>
      <w:lvlJc w:val="left"/>
      <w:pPr>
        <w:ind w:left="720" w:hanging="360"/>
      </w:pPr>
      <w:rPr>
        <w:rFonts w:ascii="Symbol" w:eastAsia="DejaVu San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14D"/>
    <w:multiLevelType w:val="hybridMultilevel"/>
    <w:tmpl w:val="E9CC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0464"/>
    <w:multiLevelType w:val="hybridMultilevel"/>
    <w:tmpl w:val="FE20B572"/>
    <w:lvl w:ilvl="0" w:tplc="1F36C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0F66"/>
    <w:multiLevelType w:val="hybridMultilevel"/>
    <w:tmpl w:val="CC8E16D6"/>
    <w:lvl w:ilvl="0" w:tplc="A8CC30E2">
      <w:start w:val="1"/>
      <w:numFmt w:val="bullet"/>
      <w:lvlText w:val="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1D0C"/>
    <w:multiLevelType w:val="hybridMultilevel"/>
    <w:tmpl w:val="1DA22B6C"/>
    <w:lvl w:ilvl="0" w:tplc="A8CC30E2">
      <w:start w:val="1"/>
      <w:numFmt w:val="bullet"/>
      <w:lvlText w:val="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2F18"/>
    <w:multiLevelType w:val="hybridMultilevel"/>
    <w:tmpl w:val="30BC08D6"/>
    <w:lvl w:ilvl="0" w:tplc="E6E0A1C2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9995A75"/>
    <w:multiLevelType w:val="hybridMultilevel"/>
    <w:tmpl w:val="57D62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3A57"/>
    <w:multiLevelType w:val="hybridMultilevel"/>
    <w:tmpl w:val="5D42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21E64"/>
    <w:multiLevelType w:val="multilevel"/>
    <w:tmpl w:val="050C0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0522117"/>
    <w:multiLevelType w:val="hybridMultilevel"/>
    <w:tmpl w:val="A96C0F50"/>
    <w:lvl w:ilvl="0" w:tplc="3712127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90926"/>
    <w:multiLevelType w:val="hybridMultilevel"/>
    <w:tmpl w:val="617C6738"/>
    <w:lvl w:ilvl="0" w:tplc="A8CC30E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378"/>
    <w:multiLevelType w:val="hybridMultilevel"/>
    <w:tmpl w:val="E7DA3A4A"/>
    <w:lvl w:ilvl="0" w:tplc="041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503E78"/>
    <w:multiLevelType w:val="hybridMultilevel"/>
    <w:tmpl w:val="74A8E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5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  <w:num w:numId="14">
    <w:abstractNumId w:val="9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95"/>
    <w:rsid w:val="000005D8"/>
    <w:rsid w:val="00001A1D"/>
    <w:rsid w:val="00042801"/>
    <w:rsid w:val="00064A0E"/>
    <w:rsid w:val="000664C4"/>
    <w:rsid w:val="00080172"/>
    <w:rsid w:val="00080CC0"/>
    <w:rsid w:val="000930BA"/>
    <w:rsid w:val="00097223"/>
    <w:rsid w:val="000C779A"/>
    <w:rsid w:val="00107421"/>
    <w:rsid w:val="001138D5"/>
    <w:rsid w:val="00116A50"/>
    <w:rsid w:val="00144BE9"/>
    <w:rsid w:val="00154693"/>
    <w:rsid w:val="00155F1B"/>
    <w:rsid w:val="001563DE"/>
    <w:rsid w:val="00165404"/>
    <w:rsid w:val="00174350"/>
    <w:rsid w:val="00182F9E"/>
    <w:rsid w:val="0019741E"/>
    <w:rsid w:val="00197E24"/>
    <w:rsid w:val="001A151A"/>
    <w:rsid w:val="001B62D4"/>
    <w:rsid w:val="001C7EFB"/>
    <w:rsid w:val="002009CB"/>
    <w:rsid w:val="002049A3"/>
    <w:rsid w:val="00206DAD"/>
    <w:rsid w:val="0021222B"/>
    <w:rsid w:val="00220B24"/>
    <w:rsid w:val="00225721"/>
    <w:rsid w:val="00240B6B"/>
    <w:rsid w:val="0024178C"/>
    <w:rsid w:val="002759AC"/>
    <w:rsid w:val="002A0FA0"/>
    <w:rsid w:val="002A4D27"/>
    <w:rsid w:val="002A7626"/>
    <w:rsid w:val="002C4D30"/>
    <w:rsid w:val="002E2B92"/>
    <w:rsid w:val="002E38B2"/>
    <w:rsid w:val="003069EA"/>
    <w:rsid w:val="00325E61"/>
    <w:rsid w:val="00330C9F"/>
    <w:rsid w:val="00335177"/>
    <w:rsid w:val="0034375A"/>
    <w:rsid w:val="0034644A"/>
    <w:rsid w:val="00346505"/>
    <w:rsid w:val="00347AC3"/>
    <w:rsid w:val="003608F6"/>
    <w:rsid w:val="00374E29"/>
    <w:rsid w:val="00381DCF"/>
    <w:rsid w:val="00395B01"/>
    <w:rsid w:val="003C2B89"/>
    <w:rsid w:val="003D264B"/>
    <w:rsid w:val="003E5528"/>
    <w:rsid w:val="003E5F8C"/>
    <w:rsid w:val="003F08C9"/>
    <w:rsid w:val="003F0AC3"/>
    <w:rsid w:val="003F5086"/>
    <w:rsid w:val="003F5AA7"/>
    <w:rsid w:val="00430F5F"/>
    <w:rsid w:val="00431622"/>
    <w:rsid w:val="0043295E"/>
    <w:rsid w:val="004342C1"/>
    <w:rsid w:val="004606F1"/>
    <w:rsid w:val="00477395"/>
    <w:rsid w:val="00480D50"/>
    <w:rsid w:val="004A0631"/>
    <w:rsid w:val="004A2988"/>
    <w:rsid w:val="004A5B3B"/>
    <w:rsid w:val="004A660A"/>
    <w:rsid w:val="004B5F8F"/>
    <w:rsid w:val="004C423C"/>
    <w:rsid w:val="004D1F4A"/>
    <w:rsid w:val="004E72EA"/>
    <w:rsid w:val="004F01DA"/>
    <w:rsid w:val="0050691A"/>
    <w:rsid w:val="00511E63"/>
    <w:rsid w:val="00522CFF"/>
    <w:rsid w:val="005302B2"/>
    <w:rsid w:val="0053101C"/>
    <w:rsid w:val="005319F8"/>
    <w:rsid w:val="00554104"/>
    <w:rsid w:val="005562C2"/>
    <w:rsid w:val="00567E69"/>
    <w:rsid w:val="0057024B"/>
    <w:rsid w:val="00570FAD"/>
    <w:rsid w:val="00572C6F"/>
    <w:rsid w:val="00573A02"/>
    <w:rsid w:val="0057762D"/>
    <w:rsid w:val="005824D5"/>
    <w:rsid w:val="00585CFE"/>
    <w:rsid w:val="005D1C03"/>
    <w:rsid w:val="005D2063"/>
    <w:rsid w:val="005D6405"/>
    <w:rsid w:val="005E4828"/>
    <w:rsid w:val="005F30E3"/>
    <w:rsid w:val="005F3C6F"/>
    <w:rsid w:val="005F727F"/>
    <w:rsid w:val="005F7963"/>
    <w:rsid w:val="00604B7A"/>
    <w:rsid w:val="00616563"/>
    <w:rsid w:val="00623F93"/>
    <w:rsid w:val="0062666E"/>
    <w:rsid w:val="006457CA"/>
    <w:rsid w:val="00651BCF"/>
    <w:rsid w:val="00665E2E"/>
    <w:rsid w:val="006660A4"/>
    <w:rsid w:val="00667705"/>
    <w:rsid w:val="006707A8"/>
    <w:rsid w:val="006713C6"/>
    <w:rsid w:val="00684873"/>
    <w:rsid w:val="00692FE2"/>
    <w:rsid w:val="00696A99"/>
    <w:rsid w:val="006C5C93"/>
    <w:rsid w:val="006E59B2"/>
    <w:rsid w:val="006F799B"/>
    <w:rsid w:val="007058A3"/>
    <w:rsid w:val="00707015"/>
    <w:rsid w:val="00717763"/>
    <w:rsid w:val="00721524"/>
    <w:rsid w:val="0072648F"/>
    <w:rsid w:val="007452D5"/>
    <w:rsid w:val="00752A5A"/>
    <w:rsid w:val="00756A91"/>
    <w:rsid w:val="00786A21"/>
    <w:rsid w:val="007B7585"/>
    <w:rsid w:val="007C0EC3"/>
    <w:rsid w:val="007D1AAB"/>
    <w:rsid w:val="007D64BB"/>
    <w:rsid w:val="007D6AFB"/>
    <w:rsid w:val="008026CB"/>
    <w:rsid w:val="00804A39"/>
    <w:rsid w:val="00806778"/>
    <w:rsid w:val="00824E26"/>
    <w:rsid w:val="00825CFF"/>
    <w:rsid w:val="00891797"/>
    <w:rsid w:val="0089242E"/>
    <w:rsid w:val="0089580C"/>
    <w:rsid w:val="00896F0C"/>
    <w:rsid w:val="008A2932"/>
    <w:rsid w:val="008A3DEF"/>
    <w:rsid w:val="008A4D03"/>
    <w:rsid w:val="008A7974"/>
    <w:rsid w:val="008B4F51"/>
    <w:rsid w:val="008B7399"/>
    <w:rsid w:val="008D55BA"/>
    <w:rsid w:val="008E3F1C"/>
    <w:rsid w:val="00914EE5"/>
    <w:rsid w:val="00916678"/>
    <w:rsid w:val="00930B24"/>
    <w:rsid w:val="00946402"/>
    <w:rsid w:val="0097244F"/>
    <w:rsid w:val="0097407B"/>
    <w:rsid w:val="00985080"/>
    <w:rsid w:val="0098755B"/>
    <w:rsid w:val="009923AE"/>
    <w:rsid w:val="009B55D2"/>
    <w:rsid w:val="009E44EE"/>
    <w:rsid w:val="00A01FC4"/>
    <w:rsid w:val="00A05EC8"/>
    <w:rsid w:val="00A0741E"/>
    <w:rsid w:val="00A40A35"/>
    <w:rsid w:val="00A41316"/>
    <w:rsid w:val="00A464B3"/>
    <w:rsid w:val="00A53CD3"/>
    <w:rsid w:val="00A63C1F"/>
    <w:rsid w:val="00A6549F"/>
    <w:rsid w:val="00A65E68"/>
    <w:rsid w:val="00A8772F"/>
    <w:rsid w:val="00AA3711"/>
    <w:rsid w:val="00AB6AAE"/>
    <w:rsid w:val="00AB7509"/>
    <w:rsid w:val="00AC0149"/>
    <w:rsid w:val="00AE14F2"/>
    <w:rsid w:val="00AE5D23"/>
    <w:rsid w:val="00B01720"/>
    <w:rsid w:val="00B035C6"/>
    <w:rsid w:val="00B103D8"/>
    <w:rsid w:val="00B151A9"/>
    <w:rsid w:val="00B15539"/>
    <w:rsid w:val="00B26417"/>
    <w:rsid w:val="00B376E1"/>
    <w:rsid w:val="00B47145"/>
    <w:rsid w:val="00B60CD8"/>
    <w:rsid w:val="00B63B69"/>
    <w:rsid w:val="00B759B1"/>
    <w:rsid w:val="00B777B9"/>
    <w:rsid w:val="00B807B8"/>
    <w:rsid w:val="00B90E13"/>
    <w:rsid w:val="00BB5071"/>
    <w:rsid w:val="00BD1026"/>
    <w:rsid w:val="00BD6B9A"/>
    <w:rsid w:val="00BE24DA"/>
    <w:rsid w:val="00BE47EE"/>
    <w:rsid w:val="00BF29D1"/>
    <w:rsid w:val="00BF5B93"/>
    <w:rsid w:val="00C16256"/>
    <w:rsid w:val="00C25077"/>
    <w:rsid w:val="00C3263E"/>
    <w:rsid w:val="00C35EA2"/>
    <w:rsid w:val="00C412F9"/>
    <w:rsid w:val="00C50EF6"/>
    <w:rsid w:val="00C93DD7"/>
    <w:rsid w:val="00CC6D87"/>
    <w:rsid w:val="00CD4292"/>
    <w:rsid w:val="00CD5FB2"/>
    <w:rsid w:val="00CE44A4"/>
    <w:rsid w:val="00CF758F"/>
    <w:rsid w:val="00D05088"/>
    <w:rsid w:val="00D051C6"/>
    <w:rsid w:val="00D122CE"/>
    <w:rsid w:val="00D17C38"/>
    <w:rsid w:val="00D23721"/>
    <w:rsid w:val="00D679B9"/>
    <w:rsid w:val="00D746A5"/>
    <w:rsid w:val="00D7796F"/>
    <w:rsid w:val="00D90294"/>
    <w:rsid w:val="00D93D22"/>
    <w:rsid w:val="00D977BF"/>
    <w:rsid w:val="00DA2482"/>
    <w:rsid w:val="00DC0876"/>
    <w:rsid w:val="00DE2AC6"/>
    <w:rsid w:val="00DE51CD"/>
    <w:rsid w:val="00DF5617"/>
    <w:rsid w:val="00E710A2"/>
    <w:rsid w:val="00E741FE"/>
    <w:rsid w:val="00E74B3D"/>
    <w:rsid w:val="00E818E2"/>
    <w:rsid w:val="00E81CD1"/>
    <w:rsid w:val="00E83255"/>
    <w:rsid w:val="00E857CF"/>
    <w:rsid w:val="00EB1B5D"/>
    <w:rsid w:val="00EB4A57"/>
    <w:rsid w:val="00EC1522"/>
    <w:rsid w:val="00EC19F3"/>
    <w:rsid w:val="00EE5DD1"/>
    <w:rsid w:val="00F41D29"/>
    <w:rsid w:val="00F43040"/>
    <w:rsid w:val="00F43836"/>
    <w:rsid w:val="00F52CC7"/>
    <w:rsid w:val="00F66860"/>
    <w:rsid w:val="00F83757"/>
    <w:rsid w:val="00F95E63"/>
    <w:rsid w:val="00FB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37DE6B"/>
  <w15:chartTrackingRefBased/>
  <w15:docId w15:val="{56FBF67C-B38A-43B4-AC1A-8C03ED4F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6A50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9741E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5824D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1C03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kstpodstawowy21">
    <w:name w:val="Tekst podstawowy 21"/>
    <w:basedOn w:val="Normalny"/>
    <w:rPr>
      <w:rFonts w:ascii="Arial" w:hAnsi="Arial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rsid w:val="00E74B3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E74B3D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Nagwek2Znak">
    <w:name w:val="Nagłówek 2 Znak"/>
    <w:link w:val="Nagwek2"/>
    <w:uiPriority w:val="9"/>
    <w:rsid w:val="005824D5"/>
    <w:rPr>
      <w:b/>
      <w:bCs/>
      <w:sz w:val="36"/>
      <w:szCs w:val="36"/>
    </w:rPr>
  </w:style>
  <w:style w:type="character" w:customStyle="1" w:styleId="NagwekZnak">
    <w:name w:val="Nagłówek Znak"/>
    <w:link w:val="Nagwek"/>
    <w:uiPriority w:val="99"/>
    <w:rsid w:val="00570FAD"/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080CC0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080CC0"/>
    <w:rPr>
      <w:rFonts w:eastAsia="DejaVu Sans" w:cs="Mangal"/>
      <w:kern w:val="1"/>
      <w:szCs w:val="18"/>
      <w:lang w:eastAsia="hi-IN" w:bidi="hi-IN"/>
    </w:rPr>
  </w:style>
  <w:style w:type="character" w:styleId="Odwoanieprzypisukocowego">
    <w:name w:val="endnote reference"/>
    <w:rsid w:val="00080CC0"/>
    <w:rPr>
      <w:vertAlign w:val="superscript"/>
    </w:rPr>
  </w:style>
  <w:style w:type="table" w:styleId="Tabela-Siatka">
    <w:name w:val="Table Grid"/>
    <w:basedOn w:val="Standardowy"/>
    <w:rsid w:val="0091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4131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rsid w:val="00182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2F9E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rsid w:val="00182F9E"/>
    <w:rPr>
      <w:rFonts w:eastAsia="DejaVu San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182F9E"/>
    <w:rPr>
      <w:b/>
      <w:bCs/>
    </w:rPr>
  </w:style>
  <w:style w:type="character" w:customStyle="1" w:styleId="TematkomentarzaZnak">
    <w:name w:val="Temat komentarza Znak"/>
    <w:link w:val="Tematkomentarza"/>
    <w:rsid w:val="00182F9E"/>
    <w:rPr>
      <w:rFonts w:eastAsia="DejaVu San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rsid w:val="0097244F"/>
    <w:pPr>
      <w:ind w:left="708"/>
    </w:pPr>
    <w:rPr>
      <w:rFonts w:cs="Mangal"/>
      <w:szCs w:val="21"/>
    </w:rPr>
  </w:style>
  <w:style w:type="character" w:customStyle="1" w:styleId="Nagwek1Znak">
    <w:name w:val="Nagłówek 1 Znak"/>
    <w:link w:val="Nagwek1"/>
    <w:rsid w:val="0019741E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9741E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rsid w:val="0019741E"/>
    <w:rPr>
      <w:lang w:val="x-none" w:eastAsia="x-none"/>
    </w:rPr>
  </w:style>
  <w:style w:type="character" w:styleId="Odwoanieprzypisudolnego">
    <w:name w:val="footnote reference"/>
    <w:uiPriority w:val="99"/>
    <w:unhideWhenUsed/>
    <w:rsid w:val="0019741E"/>
    <w:rPr>
      <w:vertAlign w:val="superscript"/>
    </w:rPr>
  </w:style>
  <w:style w:type="character" w:customStyle="1" w:styleId="Nagwek3Znak">
    <w:name w:val="Nagłówek 3 Znak"/>
    <w:link w:val="Nagwek3"/>
    <w:semiHidden/>
    <w:rsid w:val="005D1C03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locked/>
    <w:rsid w:val="00D90294"/>
    <w:rPr>
      <w:rFonts w:eastAsia="SimSun"/>
      <w:lang w:val="x-none" w:eastAsia="zh-CN"/>
    </w:rPr>
  </w:style>
  <w:style w:type="paragraph" w:styleId="Tytu">
    <w:name w:val="Title"/>
    <w:basedOn w:val="Normalny"/>
    <w:link w:val="TytuZnak"/>
    <w:qFormat/>
    <w:rsid w:val="00D90294"/>
    <w:pPr>
      <w:widowControl/>
      <w:suppressAutoHyphens w:val="0"/>
      <w:jc w:val="center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ytuZnak">
    <w:name w:val="Tytuł Znak"/>
    <w:link w:val="Tytu"/>
    <w:rsid w:val="00D902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70B0-342F-4B5C-9A4B-254154A4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</vt:lpstr>
    </vt:vector>
  </TitlesOfParts>
  <Company>ŁCDNiKP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</dc:title>
  <dc:subject/>
  <dc:creator>Konrad Stefański</dc:creator>
  <cp:keywords/>
  <cp:lastModifiedBy>Jan Bołtuć</cp:lastModifiedBy>
  <cp:revision>2</cp:revision>
  <cp:lastPrinted>2020-02-24T08:40:00Z</cp:lastPrinted>
  <dcterms:created xsi:type="dcterms:W3CDTF">2021-03-15T13:37:00Z</dcterms:created>
  <dcterms:modified xsi:type="dcterms:W3CDTF">2021-03-15T13:37:00Z</dcterms:modified>
</cp:coreProperties>
</file>